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30841BEF" w14:textId="77777777" w:rsidR="007B4B81" w:rsidRPr="00D71217" w:rsidRDefault="007B4B81" w:rsidP="007B4B81">
      <w:pPr>
        <w:pStyle w:val="ListParagraph"/>
        <w:spacing w:line="240" w:lineRule="auto"/>
        <w:ind w:left="6480"/>
        <w:rPr>
          <w:rFonts w:ascii="Algerian" w:eastAsia="Adobe Kaiti Std R" w:hAnsi="Algerian"/>
          <w:b/>
          <w:color w:val="FFFFFF" w:themeColor="background1"/>
          <w:sz w:val="28"/>
          <w:szCs w:val="28"/>
        </w:rPr>
      </w:pPr>
    </w:p>
    <w:p w14:paraId="28313FAB" w14:textId="77777777" w:rsidR="00B7467D" w:rsidRDefault="00B7467D" w:rsidP="00B7467D">
      <w:pPr>
        <w:jc w:val="center"/>
        <w:rPr>
          <w:rFonts w:ascii="Algerian" w:hAnsi="Algerian"/>
          <w:b/>
          <w:sz w:val="52"/>
          <w:szCs w:val="52"/>
          <w:u w:val="thick"/>
        </w:rPr>
      </w:pPr>
      <w:bookmarkStart w:id="0" w:name="_Hlk80641317"/>
      <w:r>
        <w:rPr>
          <w:rFonts w:ascii="Algerian" w:hAnsi="Algerian"/>
          <w:b/>
          <w:sz w:val="52"/>
          <w:szCs w:val="52"/>
          <w:u w:val="thick"/>
        </w:rPr>
        <w:t>android</w:t>
      </w:r>
      <w:r w:rsidRPr="0092327C">
        <w:rPr>
          <w:rFonts w:ascii="Algerian" w:hAnsi="Algerian"/>
          <w:b/>
          <w:sz w:val="52"/>
          <w:szCs w:val="52"/>
          <w:u w:val="thick"/>
        </w:rPr>
        <w:t xml:space="preserve"> E-PROJECT</w:t>
      </w:r>
    </w:p>
    <w:p w14:paraId="04645087" w14:textId="77777777" w:rsidR="00B7467D" w:rsidRDefault="00B7467D" w:rsidP="00B7467D">
      <w:pPr>
        <w:jc w:val="center"/>
        <w:rPr>
          <w:rFonts w:ascii="Algerian" w:hAnsi="Algerian"/>
          <w:b/>
          <w:sz w:val="52"/>
          <w:szCs w:val="52"/>
          <w:u w:val="thick"/>
        </w:rPr>
      </w:pPr>
      <w:r w:rsidRPr="000876DA">
        <w:rPr>
          <w:rFonts w:ascii="Algerian" w:hAnsi="Algerian"/>
          <w:b/>
          <w:noProof/>
          <w:sz w:val="52"/>
          <w:szCs w:val="52"/>
        </w:rPr>
        <w:drawing>
          <wp:inline distT="0" distB="0" distL="0" distR="0" wp14:anchorId="2EE1C8B2" wp14:editId="26DD31E0">
            <wp:extent cx="2143125" cy="1944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F083" w14:textId="77777777" w:rsidR="00B7467D" w:rsidRDefault="00B7467D" w:rsidP="00B7467D">
      <w:pPr>
        <w:jc w:val="center"/>
        <w:rPr>
          <w:rFonts w:ascii="Algerian" w:hAnsi="Algerian"/>
          <w:b/>
          <w:color w:val="237DA5"/>
          <w:sz w:val="52"/>
          <w:szCs w:val="52"/>
          <w:u w:val="thick"/>
        </w:rPr>
      </w:pPr>
      <w:r>
        <w:rPr>
          <w:rFonts w:ascii="Algerian" w:hAnsi="Algerian" w:cs="Times New Roman"/>
          <w:b/>
          <w:color w:val="262626" w:themeColor="text1" w:themeTint="D9"/>
          <w:sz w:val="52"/>
          <w:szCs w:val="52"/>
          <w:u w:val="thick"/>
        </w:rPr>
        <w:t>Leave Management System</w:t>
      </w:r>
    </w:p>
    <w:p w14:paraId="09247E2D" w14:textId="3D967448" w:rsidR="00B7467D" w:rsidRPr="00C9799F" w:rsidRDefault="00B7467D" w:rsidP="00B7467D">
      <w:pPr>
        <w:rPr>
          <w:rFonts w:ascii="Goudy Old Style" w:hAnsi="Goudy Old Style"/>
          <w:b/>
          <w:color w:val="365F91" w:themeColor="accent1" w:themeShade="BF"/>
          <w:sz w:val="32"/>
          <w:szCs w:val="32"/>
          <w:u w:val="thick"/>
        </w:rPr>
      </w:pPr>
      <w:r>
        <w:rPr>
          <w:rFonts w:ascii="Algerian" w:hAnsi="Algerian"/>
          <w:b/>
          <w:sz w:val="28"/>
          <w:szCs w:val="28"/>
        </w:rPr>
        <w:t xml:space="preserve">   </w:t>
      </w:r>
      <w:r w:rsidRPr="00C9799F">
        <w:rPr>
          <w:rFonts w:ascii="Algerian" w:hAnsi="Algerian"/>
          <w:b/>
          <w:sz w:val="32"/>
          <w:szCs w:val="32"/>
        </w:rPr>
        <w:t xml:space="preserve">  </w:t>
      </w:r>
      <w:r w:rsidRPr="00C9799F">
        <w:rPr>
          <w:rFonts w:ascii="Goudy Old Style" w:hAnsi="Goudy Old Style"/>
          <w:b/>
          <w:sz w:val="32"/>
          <w:szCs w:val="32"/>
        </w:rPr>
        <w:t>GROUP MEMBER</w:t>
      </w:r>
      <w:r w:rsidR="00CC0BDA">
        <w:rPr>
          <w:rFonts w:ascii="Goudy Old Style" w:hAnsi="Goudy Old Style"/>
          <w:b/>
          <w:sz w:val="32"/>
          <w:szCs w:val="32"/>
        </w:rPr>
        <w:t>S</w:t>
      </w:r>
      <w:r w:rsidRPr="00C9799F">
        <w:rPr>
          <w:rFonts w:ascii="Goudy Old Style" w:hAnsi="Goudy Old Style"/>
          <w:b/>
          <w:sz w:val="32"/>
          <w:szCs w:val="32"/>
        </w:rPr>
        <w:t xml:space="preserve">:                            </w:t>
      </w:r>
      <w:r>
        <w:rPr>
          <w:rFonts w:ascii="Goudy Old Style" w:hAnsi="Goudy Old Style"/>
          <w:b/>
          <w:sz w:val="32"/>
          <w:szCs w:val="32"/>
        </w:rPr>
        <w:t xml:space="preserve">           </w:t>
      </w:r>
      <w:r w:rsidRPr="00C9799F">
        <w:rPr>
          <w:rFonts w:ascii="Goudy Old Style" w:hAnsi="Goudy Old Style"/>
          <w:b/>
          <w:sz w:val="32"/>
          <w:szCs w:val="32"/>
        </w:rPr>
        <w:t>SU</w:t>
      </w:r>
      <w:r w:rsidR="00CC0BDA">
        <w:rPr>
          <w:rFonts w:ascii="Goudy Old Style" w:hAnsi="Goudy Old Style"/>
          <w:b/>
          <w:sz w:val="32"/>
          <w:szCs w:val="32"/>
        </w:rPr>
        <w:t>B</w:t>
      </w:r>
      <w:r w:rsidRPr="00C9799F">
        <w:rPr>
          <w:rFonts w:ascii="Goudy Old Style" w:hAnsi="Goudy Old Style"/>
          <w:b/>
          <w:sz w:val="32"/>
          <w:szCs w:val="32"/>
        </w:rPr>
        <w:t>MITTED TO:</w:t>
      </w:r>
    </w:p>
    <w:p w14:paraId="58093ABF" w14:textId="62729DF1" w:rsidR="00B7467D" w:rsidRPr="00C9799F" w:rsidRDefault="00B7467D" w:rsidP="00B7467D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>HAFIZ</w:t>
      </w:r>
      <w:r w:rsidRPr="00C9799F">
        <w:rPr>
          <w:rFonts w:ascii="Goudy Old Style" w:eastAsia="Adobe Kaiti Std R" w:hAnsi="Goudy Old Style"/>
          <w:b/>
        </w:rPr>
        <w:t xml:space="preserve"> MUHAMMAD </w:t>
      </w:r>
      <w:r>
        <w:rPr>
          <w:rFonts w:ascii="Goudy Old Style" w:eastAsia="Adobe Kaiti Std R" w:hAnsi="Goudy Old Style"/>
          <w:b/>
        </w:rPr>
        <w:t xml:space="preserve">WAQAS    </w:t>
      </w:r>
      <w:r w:rsidRPr="00C9799F">
        <w:rPr>
          <w:rFonts w:ascii="Goudy Old Style" w:eastAsia="Adobe Kaiti Std R" w:hAnsi="Goudy Old Style"/>
          <w:b/>
        </w:rPr>
        <w:t xml:space="preserve"> </w:t>
      </w:r>
      <w:r>
        <w:rPr>
          <w:rFonts w:ascii="Goudy Old Style" w:eastAsia="Adobe Kaiti Std R" w:hAnsi="Goudy Old Style"/>
          <w:b/>
        </w:rPr>
        <w:t xml:space="preserve">                                      </w:t>
      </w:r>
      <w:r w:rsidRPr="00C9799F">
        <w:rPr>
          <w:rFonts w:ascii="Goudy Old Style" w:eastAsia="Adobe Kaiti Std R" w:hAnsi="Goudy Old Style"/>
          <w:b/>
        </w:rPr>
        <w:t xml:space="preserve">  </w:t>
      </w:r>
      <w:r>
        <w:rPr>
          <w:rFonts w:ascii="Goudy Old Style" w:eastAsia="Adobe Kaiti Std R" w:hAnsi="Goudy Old Style"/>
          <w:b/>
          <w:color w:val="FF0000"/>
          <w:sz w:val="32"/>
          <w:szCs w:val="32"/>
        </w:rPr>
        <w:t>aatikaliaquat</w:t>
      </w:r>
      <w:r w:rsidRPr="00C9799F">
        <w:rPr>
          <w:rFonts w:ascii="Goudy Old Style" w:eastAsia="Adobe Kaiti Std R" w:hAnsi="Goudy Old Style"/>
          <w:b/>
          <w:color w:val="FF0000"/>
          <w:sz w:val="32"/>
          <w:szCs w:val="32"/>
        </w:rPr>
        <w:t>@aptechnn.com</w:t>
      </w:r>
    </w:p>
    <w:p w14:paraId="751F8647" w14:textId="5FD65C0E" w:rsidR="00B7467D" w:rsidRPr="00C9799F" w:rsidRDefault="00B7467D" w:rsidP="00B7467D">
      <w:pPr>
        <w:pStyle w:val="ListParagraph"/>
        <w:numPr>
          <w:ilvl w:val="0"/>
          <w:numId w:val="2"/>
        </w:numPr>
        <w:spacing w:line="276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 xml:space="preserve">MUHAMMAD HUZAIFA                                                       </w:t>
      </w:r>
      <w:r w:rsidRPr="00C9799F">
        <w:rPr>
          <w:rFonts w:ascii="Goudy Old Style" w:eastAsia="Adobe Kaiti Std R" w:hAnsi="Goudy Old Style"/>
          <w:b/>
          <w:sz w:val="28"/>
          <w:szCs w:val="28"/>
        </w:rPr>
        <w:t>PROJECT</w:t>
      </w:r>
      <w:r w:rsidR="00CC0BDA">
        <w:rPr>
          <w:rFonts w:ascii="Goudy Old Style" w:eastAsia="Adobe Kaiti Std R" w:hAnsi="Goudy Old Style"/>
          <w:b/>
          <w:sz w:val="28"/>
          <w:szCs w:val="28"/>
        </w:rPr>
        <w:t xml:space="preserve"> </w:t>
      </w:r>
      <w:r w:rsidRPr="00C9799F">
        <w:rPr>
          <w:rFonts w:ascii="Goudy Old Style" w:eastAsia="Adobe Kaiti Std R" w:hAnsi="Goudy Old Style"/>
          <w:b/>
          <w:sz w:val="28"/>
          <w:szCs w:val="28"/>
        </w:rPr>
        <w:t>INSTRUCTOR:</w:t>
      </w:r>
    </w:p>
    <w:p w14:paraId="556F4A47" w14:textId="2595D8F7" w:rsidR="00B7467D" w:rsidRPr="00C9799F" w:rsidRDefault="00B7467D" w:rsidP="00B7467D">
      <w:pPr>
        <w:pStyle w:val="ListParagraph"/>
        <w:numPr>
          <w:ilvl w:val="0"/>
          <w:numId w:val="2"/>
        </w:numPr>
        <w:spacing w:line="276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>SOHAIB HUSSAIN SIDDIQUI</w:t>
      </w:r>
      <w:r w:rsidRPr="00C9799F">
        <w:rPr>
          <w:rFonts w:ascii="Goudy Old Style" w:eastAsia="Adobe Kaiti Std R" w:hAnsi="Goudy Old Style"/>
          <w:b/>
        </w:rPr>
        <w:t xml:space="preserve">                                         </w:t>
      </w:r>
      <w:r>
        <w:rPr>
          <w:rFonts w:ascii="Goudy Old Style" w:eastAsia="Adobe Kaiti Std R" w:hAnsi="Goudy Old Style"/>
          <w:b/>
        </w:rPr>
        <w:t xml:space="preserve">     </w:t>
      </w:r>
      <w:r w:rsidRPr="0091796C">
        <w:rPr>
          <w:rFonts w:ascii="Goudy Old Style" w:eastAsia="Adobe Kaiti Std R" w:hAnsi="Goudy Old Style"/>
          <w:b/>
          <w:color w:val="FF0000"/>
        </w:rPr>
        <w:t>AATIKA LIAQUAT</w:t>
      </w:r>
    </w:p>
    <w:p w14:paraId="298162A1" w14:textId="3CCDA4D7" w:rsidR="00B7467D" w:rsidRPr="00C9799F" w:rsidRDefault="00B7467D" w:rsidP="00B7467D">
      <w:pPr>
        <w:pStyle w:val="ListParagraph"/>
        <w:numPr>
          <w:ilvl w:val="0"/>
          <w:numId w:val="2"/>
        </w:numPr>
        <w:spacing w:after="0" w:line="276" w:lineRule="auto"/>
        <w:rPr>
          <w:rFonts w:ascii="Goudy Old Style" w:eastAsia="Adobe Kaiti Std R" w:hAnsi="Goudy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ECF36B8" wp14:editId="3E72EA3D">
                <wp:simplePos x="0" y="0"/>
                <wp:positionH relativeFrom="margin">
                  <wp:align>center</wp:align>
                </wp:positionH>
                <wp:positionV relativeFrom="margin">
                  <wp:posOffset>4525645</wp:posOffset>
                </wp:positionV>
                <wp:extent cx="6703695" cy="1675765"/>
                <wp:effectExtent l="0" t="0" r="0" b="0"/>
                <wp:wrapNone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D2AE" w14:textId="77777777" w:rsidR="00B7467D" w:rsidRDefault="00B7467D" w:rsidP="00B746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F36B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356.35pt;width:527.85pt;height:131.95pt;rotation:-45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6BAD2AE" w14:textId="77777777" w:rsidR="00B7467D" w:rsidRDefault="00B7467D" w:rsidP="00B74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oudy Old Style" w:eastAsia="Adobe Kaiti Std R" w:hAnsi="Goudy Old Style"/>
          <w:b/>
        </w:rPr>
        <w:t xml:space="preserve">SYED MUHAMMAD AHMED KHURSHID                        </w:t>
      </w:r>
      <w:r w:rsidRPr="00C9799F">
        <w:rPr>
          <w:rFonts w:ascii="Goudy Old Style" w:eastAsia="Adobe Kaiti Std R" w:hAnsi="Goudy Old Style"/>
          <w:b/>
          <w:sz w:val="28"/>
          <w:szCs w:val="28"/>
        </w:rPr>
        <w:t>CURRICULUM CODE:</w:t>
      </w:r>
      <w:r w:rsidRPr="00C9799F">
        <w:rPr>
          <w:rFonts w:ascii="Goudy Old Style" w:eastAsia="Adobe Kaiti Std R" w:hAnsi="Goudy Old Style"/>
          <w:b/>
        </w:rPr>
        <w:t xml:space="preserve">                                           </w:t>
      </w:r>
      <w:r w:rsidRPr="00C9799F">
        <w:rPr>
          <w:rFonts w:ascii="Goudy Old Style" w:eastAsia="Adobe Kaiti Std R" w:hAnsi="Goudy Old Style"/>
          <w:b/>
          <w:color w:val="FF0000"/>
          <w:sz w:val="24"/>
        </w:rPr>
        <w:t xml:space="preserve">       </w:t>
      </w:r>
    </w:p>
    <w:p w14:paraId="32189E20" w14:textId="1639FB24" w:rsidR="00891AE2" w:rsidRPr="00B7467D" w:rsidRDefault="00B7467D" w:rsidP="00B7467D">
      <w:pPr>
        <w:spacing w:line="240" w:lineRule="auto"/>
        <w:rPr>
          <w:rFonts w:ascii="Algerian" w:eastAsia="Adobe Kaiti Std R" w:hAnsi="Algerian"/>
          <w:b/>
          <w:sz w:val="28"/>
          <w:szCs w:val="28"/>
        </w:rPr>
      </w:pPr>
      <w:r>
        <w:rPr>
          <w:rFonts w:ascii="Goudy Old Style" w:eastAsia="Adobe Kaiti Std R" w:hAnsi="Goudy Old Style"/>
          <w:b/>
          <w:color w:val="FF0000"/>
          <w:sz w:val="28"/>
          <w:szCs w:val="28"/>
        </w:rPr>
        <w:t xml:space="preserve">                                                                                        </w:t>
      </w:r>
      <w:r w:rsidRPr="00B7467D">
        <w:rPr>
          <w:rFonts w:ascii="Goudy Old Style" w:eastAsia="Adobe Kaiti Std R" w:hAnsi="Goudy Old Style"/>
          <w:b/>
          <w:color w:val="FF0000"/>
          <w:sz w:val="28"/>
          <w:szCs w:val="28"/>
        </w:rPr>
        <w:t xml:space="preserve">6740                                                                 </w:t>
      </w:r>
      <w:r w:rsidRPr="00B7467D">
        <w:rPr>
          <w:rFonts w:ascii="Goudy Old Style" w:eastAsia="Adobe Kaiti Std R" w:hAnsi="Goudy Old Style"/>
          <w:b/>
          <w:bCs/>
        </w:rPr>
        <w:t xml:space="preserve">  </w:t>
      </w:r>
    </w:p>
    <w:p w14:paraId="6FA9EC4F" w14:textId="77777777" w:rsidR="00891AE2" w:rsidRDefault="00891AE2" w:rsidP="00891AE2"/>
    <w:bookmarkEnd w:id="0"/>
    <w:p w14:paraId="64DB8EDA" w14:textId="77777777" w:rsidR="00891AE2" w:rsidRPr="00363B12" w:rsidRDefault="00891AE2" w:rsidP="00891AE2"/>
    <w:p w14:paraId="560440A6" w14:textId="77777777" w:rsidR="00891AE2" w:rsidRPr="00363B12" w:rsidRDefault="00891AE2" w:rsidP="00891AE2"/>
    <w:p w14:paraId="03DDD5FA" w14:textId="208B78B1" w:rsidR="002E6277" w:rsidRPr="00696D17" w:rsidRDefault="00891AE2" w:rsidP="00696D17">
      <w:pPr>
        <w:tabs>
          <w:tab w:val="left" w:pos="2011"/>
        </w:tabs>
      </w:pPr>
      <w:r w:rsidRPr="00756E27">
        <w:rPr>
          <w:noProof/>
        </w:rPr>
        <w:drawing>
          <wp:anchor distT="0" distB="0" distL="114300" distR="114300" simplePos="0" relativeHeight="251695104" behindDoc="1" locked="0" layoutInCell="1" allowOverlap="1" wp14:anchorId="23CDD9CA" wp14:editId="2B28E2B1">
            <wp:simplePos x="0" y="0"/>
            <wp:positionH relativeFrom="column">
              <wp:posOffset>1261254</wp:posOffset>
            </wp:positionH>
            <wp:positionV relativeFrom="paragraph">
              <wp:posOffset>4454813</wp:posOffset>
            </wp:positionV>
            <wp:extent cx="3400557" cy="1708030"/>
            <wp:effectExtent l="19050" t="0" r="5212" b="0"/>
            <wp:wrapNone/>
            <wp:docPr id="1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8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A3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6DF49C84" wp14:editId="53BB7C1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208915"/>
                <wp:effectExtent l="0" t="0" r="0" b="0"/>
                <wp:wrapNone/>
                <wp:docPr id="5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2089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AB535" w14:textId="77777777" w:rsidR="00891AE2" w:rsidRDefault="00891AE2" w:rsidP="00891A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1AE2"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9C84" id="_x0000_s1027" type="#_x0000_t202" style="position:absolute;margin-left:0;margin-top:0;width:527.85pt;height:16.45pt;rotation:-45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8EAB535" w14:textId="77777777" w:rsidR="00891AE2" w:rsidRDefault="00891AE2" w:rsidP="00891A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1AE2"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3BA5">
        <w:rPr>
          <w:b/>
          <w:sz w:val="32"/>
          <w:szCs w:val="32"/>
        </w:rPr>
        <w:t xml:space="preserve">                                    </w:t>
      </w:r>
    </w:p>
    <w:p w14:paraId="3EE65CDF" w14:textId="77777777" w:rsidR="0078757E" w:rsidRDefault="0078757E" w:rsidP="0078757E">
      <w:pPr>
        <w:tabs>
          <w:tab w:val="left" w:pos="5271"/>
        </w:tabs>
        <w:rPr>
          <w:sz w:val="32"/>
          <w:szCs w:val="32"/>
        </w:rPr>
      </w:pPr>
    </w:p>
    <w:p w14:paraId="2685B6C6" w14:textId="77777777" w:rsidR="0078757E" w:rsidRDefault="0078757E" w:rsidP="0078757E">
      <w:pPr>
        <w:tabs>
          <w:tab w:val="left" w:pos="5271"/>
        </w:tabs>
        <w:rPr>
          <w:sz w:val="32"/>
          <w:szCs w:val="32"/>
        </w:rPr>
      </w:pPr>
    </w:p>
    <w:p w14:paraId="529087A4" w14:textId="77777777" w:rsidR="003461BA" w:rsidRDefault="003461BA" w:rsidP="00BA49EA">
      <w:pPr>
        <w:pStyle w:val="Header"/>
        <w:rPr>
          <w:rFonts w:ascii="Algerian" w:hAnsi="Algerian"/>
          <w:b/>
          <w:smallCaps/>
          <w:color w:val="000000" w:themeColor="text1"/>
          <w:sz w:val="72"/>
          <w:szCs w:val="72"/>
          <w:u w:val="double"/>
        </w:rPr>
      </w:pPr>
    </w:p>
    <w:p w14:paraId="278F8217" w14:textId="77777777" w:rsidR="003E1058" w:rsidRDefault="003E1058" w:rsidP="00EC78D7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29E6EA45" w14:textId="7129331E" w:rsidR="00EC78D7" w:rsidRDefault="00EC78D7" w:rsidP="00B7467D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lastRenderedPageBreak/>
        <w:t>SPLASH SCREEN</w:t>
      </w:r>
    </w:p>
    <w:p w14:paraId="54282967" w14:textId="549EA4D3" w:rsidR="00EC78D7" w:rsidRDefault="00EC78D7" w:rsidP="00EC78D7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rFonts w:ascii="Algerian" w:hAnsi="Algerian"/>
          <w:b/>
          <w:smallCaps/>
          <w:noProof/>
          <w:color w:val="000000" w:themeColor="text1"/>
          <w:sz w:val="56"/>
          <w:szCs w:val="72"/>
          <w:u w:val="double"/>
        </w:rPr>
        <w:drawing>
          <wp:inline distT="0" distB="0" distL="0" distR="0" wp14:anchorId="652612A2" wp14:editId="4D262CEA">
            <wp:extent cx="4114800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9D3" w14:textId="5033557D" w:rsidR="00EC78D7" w:rsidRPr="00BA49EA" w:rsidRDefault="00EC78D7" w:rsidP="00EC78D7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 w:rsidRPr="00BA49EA"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lastRenderedPageBreak/>
        <w:t xml:space="preserve">LOGIN PAGE: </w:t>
      </w:r>
    </w:p>
    <w:p w14:paraId="581807AD" w14:textId="33B17202" w:rsidR="00BA49EA" w:rsidRDefault="00EC78D7" w:rsidP="00BA49EA">
      <w:pPr>
        <w:pStyle w:val="Header"/>
        <w:ind w:left="360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rFonts w:ascii="Algerian" w:hAnsi="Algerian"/>
          <w:b/>
          <w:smallCaps/>
          <w:noProof/>
          <w:color w:val="000000" w:themeColor="text1"/>
          <w:sz w:val="56"/>
          <w:szCs w:val="72"/>
          <w:u w:val="double"/>
        </w:rPr>
        <w:drawing>
          <wp:inline distT="0" distB="0" distL="0" distR="0" wp14:anchorId="396F8181" wp14:editId="6544812B">
            <wp:extent cx="2861071" cy="508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71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D5C" w14:textId="3299998B" w:rsidR="00EC78D7" w:rsidRDefault="00EC78D7" w:rsidP="00BA49EA">
      <w:pPr>
        <w:pStyle w:val="Header"/>
        <w:ind w:left="360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49A4388C" w14:textId="3C1A1E8A" w:rsidR="00B7467D" w:rsidRDefault="00B7467D" w:rsidP="00BA49EA">
      <w:pPr>
        <w:pStyle w:val="Header"/>
        <w:ind w:left="360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51125924" w14:textId="77777777" w:rsidR="00B7467D" w:rsidRDefault="00B7467D" w:rsidP="00BA49EA">
      <w:pPr>
        <w:pStyle w:val="Header"/>
        <w:ind w:left="360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09C1C95D" w14:textId="77777777" w:rsidR="00EC78D7" w:rsidRDefault="00EC78D7" w:rsidP="00BA49EA">
      <w:pPr>
        <w:pStyle w:val="Header"/>
        <w:ind w:left="360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41CDBCC6" w14:textId="77777777" w:rsidR="00B7467D" w:rsidRDefault="00B7467D" w:rsidP="00B7467D">
      <w:pPr>
        <w:pStyle w:val="Head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405805A9" w14:textId="49AF236A" w:rsidR="00EC78D7" w:rsidRDefault="00B7467D" w:rsidP="00B7467D">
      <w:pPr>
        <w:pStyle w:val="Header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lastRenderedPageBreak/>
        <w:t>welcome</w:t>
      </w:r>
      <w:r w:rsidR="00535A32"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t xml:space="preserve"> page</w:t>
      </w:r>
      <w:r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t>:</w:t>
      </w:r>
    </w:p>
    <w:p w14:paraId="0CD124F0" w14:textId="498D758B" w:rsidR="002734E7" w:rsidRPr="002734E7" w:rsidRDefault="002734E7" w:rsidP="00535A32">
      <w:pPr>
        <w:pStyle w:val="Header"/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noProof/>
          <w:sz w:val="34"/>
          <w:szCs w:val="44"/>
        </w:rPr>
        <w:drawing>
          <wp:inline distT="0" distB="0" distL="0" distR="0" wp14:anchorId="49804563" wp14:editId="57B00F65">
            <wp:extent cx="4114800" cy="730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DB6" w14:textId="77777777" w:rsidR="00535A32" w:rsidRDefault="00535A32" w:rsidP="00BA49EA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</w:p>
    <w:p w14:paraId="3B79BDCC" w14:textId="184B6B1D" w:rsidR="00BA49EA" w:rsidRDefault="002734E7" w:rsidP="00BA49EA">
      <w:pPr>
        <w:tabs>
          <w:tab w:val="left" w:pos="5271"/>
        </w:tabs>
        <w:jc w:val="center"/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</w:pPr>
      <w:r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lastRenderedPageBreak/>
        <w:t>APPLY LEAVE ACITIVITY</w:t>
      </w:r>
      <w:r w:rsidR="00BA49EA" w:rsidRPr="00BA49EA">
        <w:rPr>
          <w:rFonts w:ascii="Algerian" w:hAnsi="Algerian"/>
          <w:b/>
          <w:smallCaps/>
          <w:color w:val="000000" w:themeColor="text1"/>
          <w:sz w:val="56"/>
          <w:szCs w:val="72"/>
          <w:u w:val="double"/>
        </w:rPr>
        <w:t>:</w:t>
      </w:r>
    </w:p>
    <w:p w14:paraId="2A8EC620" w14:textId="77777777" w:rsidR="002734E7" w:rsidRDefault="002734E7" w:rsidP="002734E7">
      <w:pPr>
        <w:tabs>
          <w:tab w:val="left" w:pos="5271"/>
        </w:tabs>
        <w:jc w:val="center"/>
        <w:rPr>
          <w:rFonts w:ascii="Algerian" w:hAnsi="Algerian"/>
          <w:b/>
          <w:color w:val="000000" w:themeColor="text1"/>
          <w:sz w:val="56"/>
          <w:szCs w:val="28"/>
          <w:u w:val="double"/>
        </w:rPr>
      </w:pPr>
      <w:r>
        <w:rPr>
          <w:noProof/>
          <w:sz w:val="32"/>
          <w:szCs w:val="32"/>
        </w:rPr>
        <w:drawing>
          <wp:inline distT="0" distB="0" distL="0" distR="0" wp14:anchorId="53414083" wp14:editId="2BAB9A85">
            <wp:extent cx="4077295" cy="7248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9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91F" w14:textId="77777777" w:rsidR="002734E7" w:rsidRDefault="002734E7" w:rsidP="002734E7">
      <w:pPr>
        <w:tabs>
          <w:tab w:val="left" w:pos="5271"/>
        </w:tabs>
        <w:jc w:val="center"/>
        <w:rPr>
          <w:rFonts w:ascii="Algerian" w:hAnsi="Algerian"/>
          <w:b/>
          <w:color w:val="000000" w:themeColor="text1"/>
          <w:sz w:val="56"/>
          <w:szCs w:val="28"/>
          <w:u w:val="double"/>
        </w:rPr>
      </w:pPr>
    </w:p>
    <w:p w14:paraId="0EDF571E" w14:textId="4253963D" w:rsidR="003461BA" w:rsidRPr="002734E7" w:rsidRDefault="00BA49EA" w:rsidP="002734E7">
      <w:pPr>
        <w:tabs>
          <w:tab w:val="left" w:pos="5271"/>
        </w:tabs>
        <w:jc w:val="center"/>
        <w:rPr>
          <w:sz w:val="32"/>
          <w:szCs w:val="32"/>
        </w:rPr>
      </w:pPr>
      <w:r w:rsidRPr="00BA49EA">
        <w:rPr>
          <w:rFonts w:ascii="Algerian" w:hAnsi="Algerian"/>
          <w:b/>
          <w:color w:val="000000" w:themeColor="text1"/>
          <w:sz w:val="56"/>
          <w:szCs w:val="28"/>
          <w:u w:val="double"/>
        </w:rPr>
        <w:lastRenderedPageBreak/>
        <w:t>ADMIN PANEL:</w:t>
      </w:r>
    </w:p>
    <w:p w14:paraId="7D36146E" w14:textId="2E83B481" w:rsidR="00BA49EA" w:rsidRDefault="002734E7" w:rsidP="004E259E">
      <w:pPr>
        <w:pStyle w:val="Header"/>
        <w:ind w:left="360"/>
        <w:jc w:val="center"/>
        <w:rPr>
          <w:rFonts w:ascii="Algerian" w:hAnsi="Algerian"/>
          <w:b/>
          <w:color w:val="000000" w:themeColor="text1"/>
          <w:sz w:val="72"/>
          <w:szCs w:val="28"/>
          <w:u w:val="double"/>
        </w:rPr>
      </w:pPr>
      <w:r>
        <w:rPr>
          <w:rFonts w:ascii="Algerian" w:hAnsi="Algerian"/>
          <w:b/>
          <w:noProof/>
          <w:color w:val="000000" w:themeColor="text1"/>
          <w:sz w:val="72"/>
          <w:szCs w:val="28"/>
          <w:u w:val="double"/>
        </w:rPr>
        <w:drawing>
          <wp:inline distT="0" distB="0" distL="0" distR="0" wp14:anchorId="0DB089B7" wp14:editId="1AE80FBE">
            <wp:extent cx="3198614" cy="56864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14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98494B7" w14:textId="77777777" w:rsidR="003461BA" w:rsidRPr="00BA49EA" w:rsidRDefault="003461BA" w:rsidP="004E259E">
      <w:pPr>
        <w:pStyle w:val="Header"/>
        <w:ind w:left="360"/>
        <w:jc w:val="center"/>
        <w:rPr>
          <w:rFonts w:ascii="Algerian" w:hAnsi="Algerian"/>
          <w:b/>
          <w:color w:val="FF0000"/>
          <w:sz w:val="72"/>
          <w:szCs w:val="28"/>
          <w:u w:val="double"/>
        </w:rPr>
      </w:pPr>
    </w:p>
    <w:p w14:paraId="2008A626" w14:textId="5E28D062" w:rsidR="005F375B" w:rsidRPr="00BA49EA" w:rsidRDefault="00BA49EA" w:rsidP="00BA49EA">
      <w:pPr>
        <w:tabs>
          <w:tab w:val="left" w:pos="5271"/>
        </w:tabs>
        <w:rPr>
          <w:rFonts w:ascii="Arial Black" w:hAnsi="Arial Black"/>
          <w:color w:val="FF0000"/>
          <w:sz w:val="96"/>
          <w:szCs w:val="96"/>
        </w:rPr>
      </w:pPr>
      <w:r w:rsidRPr="00BA49EA">
        <w:rPr>
          <w:color w:val="FF0000"/>
          <w:sz w:val="32"/>
          <w:szCs w:val="32"/>
        </w:rPr>
        <w:t xml:space="preserve">                      </w:t>
      </w:r>
      <w:r w:rsidR="00505E87" w:rsidRPr="00BA49EA">
        <w:rPr>
          <w:rFonts w:ascii="Arial Black" w:hAnsi="Arial Black"/>
          <w:color w:val="FF0000"/>
          <w:sz w:val="96"/>
          <w:szCs w:val="96"/>
        </w:rPr>
        <w:t>THANK YOU</w:t>
      </w:r>
      <w:r w:rsidR="00A16FD9" w:rsidRPr="00BA49EA">
        <w:rPr>
          <w:rFonts w:ascii="Arial Black" w:hAnsi="Arial Black"/>
          <w:color w:val="FF0000"/>
          <w:sz w:val="96"/>
          <w:szCs w:val="96"/>
        </w:rPr>
        <w:t>…</w:t>
      </w:r>
    </w:p>
    <w:sectPr w:rsidR="005F375B" w:rsidRPr="00BA49EA" w:rsidSect="00A41C66">
      <w:headerReference w:type="default" r:id="rId1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C176" w14:textId="77777777" w:rsidR="00C84BF2" w:rsidRDefault="00C84BF2" w:rsidP="007B4B81">
      <w:pPr>
        <w:spacing w:after="0" w:line="240" w:lineRule="auto"/>
      </w:pPr>
      <w:r>
        <w:separator/>
      </w:r>
    </w:p>
  </w:endnote>
  <w:endnote w:type="continuationSeparator" w:id="0">
    <w:p w14:paraId="7C283013" w14:textId="77777777" w:rsidR="00C84BF2" w:rsidRDefault="00C84BF2" w:rsidP="007B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93AF" w14:textId="77777777" w:rsidR="00C84BF2" w:rsidRDefault="00C84BF2" w:rsidP="007B4B81">
      <w:pPr>
        <w:spacing w:after="0" w:line="240" w:lineRule="auto"/>
      </w:pPr>
      <w:r>
        <w:separator/>
      </w:r>
    </w:p>
  </w:footnote>
  <w:footnote w:type="continuationSeparator" w:id="0">
    <w:p w14:paraId="2046B974" w14:textId="77777777" w:rsidR="00C84BF2" w:rsidRDefault="00C84BF2" w:rsidP="007B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9F09" w14:textId="77777777" w:rsidR="007B4B81" w:rsidRDefault="007B4B81">
    <w:pPr>
      <w:pStyle w:val="Header"/>
    </w:pPr>
  </w:p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93"/>
      <w:gridCol w:w="3807"/>
    </w:tblGrid>
    <w:tr w:rsidR="0032790D" w14:paraId="6AFC3146" w14:textId="77777777" w:rsidTr="00BA49EA">
      <w:trPr>
        <w:jc w:val="right"/>
      </w:trPr>
      <w:tc>
        <w:tcPr>
          <w:tcW w:w="0" w:type="auto"/>
          <w:shd w:val="clear" w:color="auto" w:fill="7F7F7F" w:themeFill="text1" w:themeFillTint="80"/>
          <w:vAlign w:val="center"/>
        </w:tcPr>
        <w:p w14:paraId="415059B6" w14:textId="0F39E068" w:rsidR="0032790D" w:rsidRPr="0092327C" w:rsidRDefault="0032790D" w:rsidP="0032790D">
          <w:pPr>
            <w:pStyle w:val="Header"/>
            <w:rPr>
              <w:b/>
              <w:caps/>
              <w:color w:val="FFFFFF" w:themeColor="background1"/>
            </w:rPr>
          </w:pPr>
          <w:r w:rsidRPr="0092327C">
            <w:rPr>
              <w:b/>
              <w:caps/>
              <w:color w:val="FFFFFF" w:themeColor="background1"/>
            </w:rPr>
            <w:t xml:space="preserve">batch </w:t>
          </w:r>
          <w:r w:rsidR="00CC0BDA" w:rsidRPr="0092327C">
            <w:rPr>
              <w:b/>
              <w:caps/>
              <w:color w:val="FFFFFF" w:themeColor="background1"/>
            </w:rPr>
            <w:t>CODE:</w:t>
          </w:r>
          <w:r w:rsidRPr="0092327C">
            <w:rPr>
              <w:b/>
              <w:caps/>
              <w:color w:val="FFFFFF" w:themeColor="background1"/>
            </w:rPr>
            <w:t xml:space="preserve"> </w:t>
          </w:r>
          <w:r w:rsidR="00B7467D">
            <w:rPr>
              <w:b/>
              <w:caps/>
              <w:color w:val="FFFFFF" w:themeColor="background1"/>
            </w:rPr>
            <w:t>2002b2</w:t>
          </w:r>
          <w:r w:rsidRPr="0092327C">
            <w:rPr>
              <w:b/>
              <w:caps/>
              <w:color w:val="FFFFFF" w:themeColor="background1"/>
            </w:rPr>
            <w:t xml:space="preserve">       </w:t>
          </w:r>
        </w:p>
      </w:tc>
      <w:tc>
        <w:tcPr>
          <w:tcW w:w="0" w:type="auto"/>
          <w:shd w:val="clear" w:color="auto" w:fill="7F7F7F" w:themeFill="text1" w:themeFillTint="80"/>
          <w:vAlign w:val="center"/>
        </w:tcPr>
        <w:p w14:paraId="428E5FC0" w14:textId="77777777" w:rsidR="0032790D" w:rsidRPr="0092327C" w:rsidRDefault="00C84BF2" w:rsidP="0032790D">
          <w:pPr>
            <w:pStyle w:val="Header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aps/>
                <w:color w:val="FFFFFF" w:themeColor="background1"/>
              </w:rPr>
              <w:alias w:val="Title"/>
              <w:tag w:val=""/>
              <w:id w:val="220342479"/>
              <w:placeholder>
                <w:docPart w:val="AB21D4A57B1344D2A8E84285D2C0A34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2790D">
                <w:rPr>
                  <w:b/>
                  <w:caps/>
                  <w:color w:val="FFFFFF" w:themeColor="background1"/>
                </w:rPr>
                <w:t>e-PROJECT</w:t>
              </w:r>
            </w:sdtContent>
          </w:sdt>
        </w:p>
      </w:tc>
    </w:tr>
  </w:tbl>
  <w:p w14:paraId="2962F968" w14:textId="77777777" w:rsidR="007B4B81" w:rsidRDefault="007B4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1B8E"/>
    <w:multiLevelType w:val="hybridMultilevel"/>
    <w:tmpl w:val="789C90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74BD"/>
    <w:multiLevelType w:val="hybridMultilevel"/>
    <w:tmpl w:val="7DE41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81"/>
    <w:rsid w:val="00032A97"/>
    <w:rsid w:val="00100BBD"/>
    <w:rsid w:val="001031B6"/>
    <w:rsid w:val="00190A00"/>
    <w:rsid w:val="001A4097"/>
    <w:rsid w:val="001B2F6B"/>
    <w:rsid w:val="00225B89"/>
    <w:rsid w:val="00244611"/>
    <w:rsid w:val="002450C2"/>
    <w:rsid w:val="002734E7"/>
    <w:rsid w:val="002D32FD"/>
    <w:rsid w:val="002E6277"/>
    <w:rsid w:val="00324E9A"/>
    <w:rsid w:val="0032790D"/>
    <w:rsid w:val="003461BA"/>
    <w:rsid w:val="00395E4A"/>
    <w:rsid w:val="00397963"/>
    <w:rsid w:val="003B4ED5"/>
    <w:rsid w:val="003E1058"/>
    <w:rsid w:val="003E585D"/>
    <w:rsid w:val="003F7A09"/>
    <w:rsid w:val="0042797B"/>
    <w:rsid w:val="004421E0"/>
    <w:rsid w:val="004A3558"/>
    <w:rsid w:val="004C5CAE"/>
    <w:rsid w:val="004E259E"/>
    <w:rsid w:val="004E3BE1"/>
    <w:rsid w:val="00505E87"/>
    <w:rsid w:val="005143C0"/>
    <w:rsid w:val="00535A32"/>
    <w:rsid w:val="00595759"/>
    <w:rsid w:val="005F375B"/>
    <w:rsid w:val="00640C28"/>
    <w:rsid w:val="006820A1"/>
    <w:rsid w:val="00696D17"/>
    <w:rsid w:val="00754406"/>
    <w:rsid w:val="00754B6A"/>
    <w:rsid w:val="0078757E"/>
    <w:rsid w:val="00793AE9"/>
    <w:rsid w:val="007B4B81"/>
    <w:rsid w:val="007B4F28"/>
    <w:rsid w:val="008268C3"/>
    <w:rsid w:val="00830484"/>
    <w:rsid w:val="0084436C"/>
    <w:rsid w:val="00891AE2"/>
    <w:rsid w:val="008C7B3D"/>
    <w:rsid w:val="00912D08"/>
    <w:rsid w:val="0091796C"/>
    <w:rsid w:val="00953BA5"/>
    <w:rsid w:val="009A4610"/>
    <w:rsid w:val="00A16FD9"/>
    <w:rsid w:val="00A27984"/>
    <w:rsid w:val="00A41C66"/>
    <w:rsid w:val="00A670D0"/>
    <w:rsid w:val="00A94761"/>
    <w:rsid w:val="00A956FE"/>
    <w:rsid w:val="00AB17F1"/>
    <w:rsid w:val="00AD4E68"/>
    <w:rsid w:val="00AE6784"/>
    <w:rsid w:val="00B1446F"/>
    <w:rsid w:val="00B61143"/>
    <w:rsid w:val="00B61B2C"/>
    <w:rsid w:val="00B7467D"/>
    <w:rsid w:val="00B94609"/>
    <w:rsid w:val="00B966EE"/>
    <w:rsid w:val="00BA49EA"/>
    <w:rsid w:val="00BB5A38"/>
    <w:rsid w:val="00C84BF2"/>
    <w:rsid w:val="00CA1DAA"/>
    <w:rsid w:val="00CC0BDA"/>
    <w:rsid w:val="00CD0CA8"/>
    <w:rsid w:val="00D0558C"/>
    <w:rsid w:val="00D71217"/>
    <w:rsid w:val="00DA7EBA"/>
    <w:rsid w:val="00DC6738"/>
    <w:rsid w:val="00DD6A59"/>
    <w:rsid w:val="00DF37CC"/>
    <w:rsid w:val="00E03BE5"/>
    <w:rsid w:val="00E1231F"/>
    <w:rsid w:val="00E26539"/>
    <w:rsid w:val="00E31BFF"/>
    <w:rsid w:val="00EC3D9B"/>
    <w:rsid w:val="00EC78D7"/>
    <w:rsid w:val="00EF5155"/>
    <w:rsid w:val="00F630FD"/>
    <w:rsid w:val="00F7794C"/>
    <w:rsid w:val="00F81B70"/>
    <w:rsid w:val="00FA030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BAA01"/>
  <w15:docId w15:val="{4BFA12AE-2E1D-46A9-985D-75C9E78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B8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746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B81"/>
  </w:style>
  <w:style w:type="paragraph" w:styleId="Footer">
    <w:name w:val="footer"/>
    <w:basedOn w:val="Normal"/>
    <w:link w:val="FooterChar"/>
    <w:uiPriority w:val="99"/>
    <w:unhideWhenUsed/>
    <w:rsid w:val="007B4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B81"/>
  </w:style>
  <w:style w:type="character" w:customStyle="1" w:styleId="Heading1Char">
    <w:name w:val="Heading 1 Char"/>
    <w:basedOn w:val="DefaultParagraphFont"/>
    <w:link w:val="Heading1"/>
    <w:rsid w:val="00B7467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21D4A57B1344D2A8E84285D2C0A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2E3-8C74-4DDB-9669-5BAE210BE98A}"/>
      </w:docPartPr>
      <w:docPartBody>
        <w:p w:rsidR="00943D26" w:rsidRDefault="000E0A74" w:rsidP="000E0A74">
          <w:pPr>
            <w:pStyle w:val="AB21D4A57B1344D2A8E84285D2C0A34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59"/>
    <w:rsid w:val="00001559"/>
    <w:rsid w:val="00084E62"/>
    <w:rsid w:val="000E0A74"/>
    <w:rsid w:val="00140BD2"/>
    <w:rsid w:val="002B1FC8"/>
    <w:rsid w:val="00355881"/>
    <w:rsid w:val="00380D49"/>
    <w:rsid w:val="00421A02"/>
    <w:rsid w:val="00943D26"/>
    <w:rsid w:val="009F0CB7"/>
    <w:rsid w:val="00A161C4"/>
    <w:rsid w:val="00A84256"/>
    <w:rsid w:val="00BC0DF1"/>
    <w:rsid w:val="00CD59D7"/>
    <w:rsid w:val="00D05D3F"/>
    <w:rsid w:val="00D2466D"/>
    <w:rsid w:val="00E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21D4A57B1344D2A8E84285D2C0A349">
    <w:name w:val="AB21D4A57B1344D2A8E84285D2C0A349"/>
    <w:rsid w:val="000E0A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FD6E-D017-43B8-AEE1-913465B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JECT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JECT</dc:title>
  <dc:creator>ALI AIZAZ</dc:creator>
  <cp:lastModifiedBy>asp</cp:lastModifiedBy>
  <cp:revision>45</cp:revision>
  <dcterms:created xsi:type="dcterms:W3CDTF">2019-04-17T15:02:00Z</dcterms:created>
  <dcterms:modified xsi:type="dcterms:W3CDTF">2022-06-29T05:57:00Z</dcterms:modified>
</cp:coreProperties>
</file>